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E4" w:rsidRDefault="00B566E4" w:rsidP="00D42CF8">
      <w:pPr>
        <w:rPr>
          <w:rFonts w:ascii="Century Gothic" w:hAnsi="Century Gothic" w:cs="Miriam"/>
        </w:rPr>
      </w:pPr>
    </w:p>
    <w:p w:rsidR="00D42CF8" w:rsidRPr="00A65138" w:rsidRDefault="00361D95" w:rsidP="00D42CF8">
      <w:pPr>
        <w:rPr>
          <w:rFonts w:ascii="Century Gothic" w:hAnsi="Century Gothic" w:cs="Miriam"/>
        </w:rPr>
      </w:pPr>
      <w:r>
        <w:rPr>
          <w:rFonts w:ascii="Century Gothic" w:hAnsi="Century Gothic" w:cs="Miria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457200</wp:posOffset>
                </wp:positionV>
                <wp:extent cx="413385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95" w:rsidRPr="00361D95" w:rsidRDefault="00361D95" w:rsidP="00361D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1D95">
                              <w:rPr>
                                <w:b/>
                                <w:sz w:val="28"/>
                                <w:szCs w:val="28"/>
                              </w:rPr>
                              <w:t>SMOKING AND TOBACCO USE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5pt;margin-top:-36pt;width:32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" fillcolor="white [3201]" stroked="f" strokeweight=".5pt">
                <v:textbox>
                  <w:txbxContent>
                    <w:p w:rsidR="00361D95" w:rsidRPr="00361D95" w:rsidRDefault="00361D95" w:rsidP="00361D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1D95">
                        <w:rPr>
                          <w:b/>
                          <w:sz w:val="28"/>
                          <w:szCs w:val="28"/>
                        </w:rPr>
                        <w:t>SMOKING AND TOBACCO USE AFFIDAVIT</w:t>
                      </w:r>
                    </w:p>
                  </w:txbxContent>
                </v:textbox>
              </v:shape>
            </w:pict>
          </mc:Fallback>
        </mc:AlternateContent>
      </w:r>
      <w:r w:rsidR="00D42CF8" w:rsidRPr="00A65138">
        <w:rPr>
          <w:rFonts w:ascii="Century Gothic" w:hAnsi="Century Gothic" w:cs="Miriam"/>
        </w:rPr>
        <w:t>Name: _______________________________</w:t>
      </w:r>
      <w:r w:rsidR="00E22435">
        <w:rPr>
          <w:rFonts w:ascii="Century Gothic" w:hAnsi="Century Gothic" w:cs="Miriam"/>
        </w:rPr>
        <w:t>_______</w:t>
      </w:r>
      <w:r w:rsidR="00D42CF8" w:rsidRPr="00A65138">
        <w:rPr>
          <w:rFonts w:ascii="Century Gothic" w:hAnsi="Century Gothic" w:cs="Miriam"/>
        </w:rPr>
        <w:t xml:space="preserve">               </w:t>
      </w:r>
      <w:r w:rsidR="00E22435">
        <w:rPr>
          <w:rFonts w:ascii="Century Gothic" w:hAnsi="Century Gothic" w:cs="Miriam"/>
        </w:rPr>
        <w:t xml:space="preserve">                  </w:t>
      </w:r>
      <w:r w:rsidR="00D42CF8" w:rsidRPr="00A65138">
        <w:rPr>
          <w:rFonts w:ascii="Century Gothic" w:hAnsi="Century Gothic" w:cs="Miriam"/>
        </w:rPr>
        <w:t>B#:______________________</w:t>
      </w:r>
      <w:r w:rsidR="00E22435">
        <w:rPr>
          <w:rFonts w:ascii="Century Gothic" w:hAnsi="Century Gothic" w:cs="Miriam"/>
        </w:rPr>
        <w:t>__</w:t>
      </w:r>
    </w:p>
    <w:p w:rsidR="00D42CF8" w:rsidRDefault="00D42CF8" w:rsidP="00B566E4">
      <w:pPr>
        <w:spacing w:after="0"/>
        <w:rPr>
          <w:rFonts w:ascii="Century Gothic" w:hAnsi="Century Gothic" w:cs="Miriam"/>
          <w:sz w:val="20"/>
          <w:szCs w:val="20"/>
        </w:rPr>
      </w:pPr>
      <w:r w:rsidRPr="00361D95">
        <w:rPr>
          <w:rFonts w:ascii="Century Gothic" w:hAnsi="Century Gothic" w:cs="Miriam"/>
          <w:sz w:val="20"/>
          <w:szCs w:val="20"/>
        </w:rPr>
        <w:t>This form is used to determine your</w:t>
      </w:r>
      <w:r w:rsidR="00A65138" w:rsidRPr="00361D95">
        <w:rPr>
          <w:rFonts w:ascii="Century Gothic" w:hAnsi="Century Gothic" w:cs="Miriam"/>
          <w:sz w:val="20"/>
          <w:szCs w:val="20"/>
        </w:rPr>
        <w:t xml:space="preserve"> </w:t>
      </w:r>
      <w:r w:rsidRPr="00361D95">
        <w:rPr>
          <w:rFonts w:ascii="Century Gothic" w:hAnsi="Century Gothic" w:cs="Miriam"/>
          <w:sz w:val="20"/>
          <w:szCs w:val="20"/>
        </w:rPr>
        <w:t xml:space="preserve">medical insurance rate. You </w:t>
      </w:r>
      <w:r w:rsidR="00361D95">
        <w:rPr>
          <w:rFonts w:ascii="Century Gothic" w:hAnsi="Century Gothic" w:cs="Miriam"/>
          <w:sz w:val="20"/>
          <w:szCs w:val="20"/>
        </w:rPr>
        <w:t>are eligible for the non-smoker/non-tobacco discount if you certify that neither you nor your spouse/partner have smoked or used tobacco and/or unregulated nicotine products as noted below within the last 90-days.</w:t>
      </w:r>
    </w:p>
    <w:p w:rsidR="00E71BD3" w:rsidRDefault="00E71BD3" w:rsidP="00B566E4">
      <w:pPr>
        <w:spacing w:after="0"/>
        <w:rPr>
          <w:rFonts w:ascii="Century Gothic" w:hAnsi="Century Gothic" w:cs="Miriam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868"/>
        <w:gridCol w:w="4140"/>
      </w:tblGrid>
      <w:tr w:rsidR="007062B4" w:rsidTr="00E22435">
        <w:trPr>
          <w:trHeight w:val="98"/>
        </w:trPr>
        <w:tc>
          <w:tcPr>
            <w:tcW w:w="2697" w:type="dxa"/>
          </w:tcPr>
          <w:p w:rsidR="007062B4" w:rsidRDefault="007062B4" w:rsidP="00B566E4">
            <w:pPr>
              <w:rPr>
                <w:rFonts w:ascii="Century Gothic" w:hAnsi="Century Gothic" w:cs="Miriam"/>
                <w:sz w:val="20"/>
                <w:szCs w:val="20"/>
              </w:rPr>
            </w:pPr>
          </w:p>
        </w:tc>
        <w:tc>
          <w:tcPr>
            <w:tcW w:w="8008" w:type="dxa"/>
            <w:gridSpan w:val="2"/>
          </w:tcPr>
          <w:p w:rsidR="007062B4" w:rsidRDefault="007062B4" w:rsidP="00B566E4">
            <w:pPr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sz w:val="20"/>
                <w:szCs w:val="20"/>
              </w:rPr>
              <w:t>Tobacco and/or Unregulated Nicotine Products Used Within the Last 90 Days?</w:t>
            </w:r>
          </w:p>
        </w:tc>
      </w:tr>
      <w:tr w:rsidR="007062B4" w:rsidTr="007062B4">
        <w:tc>
          <w:tcPr>
            <w:tcW w:w="2697" w:type="dxa"/>
          </w:tcPr>
          <w:p w:rsidR="007062B4" w:rsidRDefault="007062B4" w:rsidP="0092293D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sz w:val="20"/>
                <w:szCs w:val="20"/>
              </w:rPr>
              <w:t>Relationship</w:t>
            </w:r>
          </w:p>
        </w:tc>
        <w:tc>
          <w:tcPr>
            <w:tcW w:w="3868" w:type="dxa"/>
          </w:tcPr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sz w:val="20"/>
                <w:szCs w:val="20"/>
              </w:rPr>
              <w:t>Yes</w:t>
            </w:r>
          </w:p>
        </w:tc>
        <w:tc>
          <w:tcPr>
            <w:tcW w:w="4140" w:type="dxa"/>
          </w:tcPr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sz w:val="20"/>
                <w:szCs w:val="20"/>
              </w:rPr>
              <w:t>No</w:t>
            </w:r>
          </w:p>
        </w:tc>
      </w:tr>
      <w:tr w:rsidR="007062B4" w:rsidTr="00E22435">
        <w:trPr>
          <w:trHeight w:val="305"/>
        </w:trPr>
        <w:tc>
          <w:tcPr>
            <w:tcW w:w="2697" w:type="dxa"/>
          </w:tcPr>
          <w:p w:rsidR="007062B4" w:rsidRDefault="007062B4" w:rsidP="0092293D">
            <w:pPr>
              <w:rPr>
                <w:rFonts w:ascii="Century Gothic" w:hAnsi="Century Gothic" w:cs="Miriam"/>
                <w:sz w:val="20"/>
                <w:szCs w:val="20"/>
              </w:rPr>
            </w:pPr>
          </w:p>
          <w:p w:rsidR="007062B4" w:rsidRDefault="007062B4" w:rsidP="0092293D">
            <w:pPr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F0DC1" wp14:editId="080F5BE4">
                      <wp:simplePos x="0" y="0"/>
                      <wp:positionH relativeFrom="column">
                        <wp:posOffset>718819</wp:posOffset>
                      </wp:positionH>
                      <wp:positionV relativeFrom="paragraph">
                        <wp:posOffset>18415</wp:posOffset>
                      </wp:positionV>
                      <wp:extent cx="104775" cy="952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62B4" w:rsidRDefault="007062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0DC1" id="Text Box 2" o:spid="_x0000_s1027" type="#_x0000_t202" style="position:absolute;margin-left:56.6pt;margin-top:1.45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" fillcolor="white [3201]" strokeweight=".5pt">
                      <v:textbox>
                        <w:txbxContent>
                          <w:p w:rsidR="007062B4" w:rsidRDefault="007062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Miriam"/>
                <w:sz w:val="20"/>
                <w:szCs w:val="20"/>
              </w:rPr>
              <w:t>Employee</w:t>
            </w:r>
          </w:p>
        </w:tc>
        <w:tc>
          <w:tcPr>
            <w:tcW w:w="3868" w:type="dxa"/>
          </w:tcPr>
          <w:p w:rsidR="000470DB" w:rsidRDefault="000470DB" w:rsidP="007062B4">
            <w:pPr>
              <w:jc w:val="center"/>
              <w:rPr>
                <w:rFonts w:ascii="Century Gothic" w:hAnsi="Century Gothic" w:cs="Miriam"/>
                <w:noProof/>
                <w:sz w:val="20"/>
                <w:szCs w:val="20"/>
              </w:rPr>
            </w:pPr>
          </w:p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w:drawing>
                <wp:inline distT="0" distB="0" distL="0" distR="0" wp14:anchorId="51A9DF78">
                  <wp:extent cx="114300" cy="104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470DB" w:rsidRDefault="000470DB" w:rsidP="007062B4">
            <w:pPr>
              <w:jc w:val="center"/>
              <w:rPr>
                <w:rFonts w:ascii="Century Gothic" w:hAnsi="Century Gothic" w:cs="Miriam"/>
                <w:noProof/>
                <w:sz w:val="20"/>
                <w:szCs w:val="20"/>
              </w:rPr>
            </w:pPr>
          </w:p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w:drawing>
                <wp:inline distT="0" distB="0" distL="0" distR="0" wp14:anchorId="64D24538">
                  <wp:extent cx="114300" cy="104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2B4" w:rsidTr="007062B4">
        <w:trPr>
          <w:trHeight w:val="350"/>
        </w:trPr>
        <w:tc>
          <w:tcPr>
            <w:tcW w:w="2697" w:type="dxa"/>
          </w:tcPr>
          <w:p w:rsidR="007062B4" w:rsidRDefault="007062B4" w:rsidP="00B566E4">
            <w:pPr>
              <w:rPr>
                <w:rFonts w:ascii="Century Gothic" w:hAnsi="Century Gothic" w:cs="Miriam"/>
                <w:noProof/>
                <w:sz w:val="20"/>
                <w:szCs w:val="20"/>
              </w:rPr>
            </w:pPr>
          </w:p>
          <w:p w:rsidR="000470DB" w:rsidRDefault="000470DB" w:rsidP="00B566E4">
            <w:pPr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F3D018" wp14:editId="7E82E449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3335</wp:posOffset>
                      </wp:positionV>
                      <wp:extent cx="95250" cy="1047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70DB" w:rsidRDefault="000470DB" w:rsidP="000470D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3D018" id="Text Box 3" o:spid="_x0000_s1028" type="#_x0000_t202" style="position:absolute;margin-left:85pt;margin-top:1.05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" fillcolor="white [3201]" strokeweight=".5pt">
                      <v:textbox>
                        <w:txbxContent>
                          <w:p w:rsidR="000470DB" w:rsidRDefault="000470DB" w:rsidP="000470DB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Miriam"/>
                <w:noProof/>
                <w:sz w:val="20"/>
                <w:szCs w:val="20"/>
              </w:rPr>
              <w:t xml:space="preserve">Spouse/Partner   </w:t>
            </w:r>
          </w:p>
        </w:tc>
        <w:tc>
          <w:tcPr>
            <w:tcW w:w="3868" w:type="dxa"/>
          </w:tcPr>
          <w:p w:rsidR="000470DB" w:rsidRDefault="000470DB" w:rsidP="007062B4">
            <w:pPr>
              <w:jc w:val="center"/>
              <w:rPr>
                <w:rFonts w:ascii="Century Gothic" w:hAnsi="Century Gothic" w:cs="Miriam"/>
                <w:noProof/>
                <w:sz w:val="20"/>
                <w:szCs w:val="20"/>
              </w:rPr>
            </w:pPr>
          </w:p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w:drawing>
                <wp:inline distT="0" distB="0" distL="0" distR="0" wp14:anchorId="6BD7241F">
                  <wp:extent cx="114300" cy="104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470DB" w:rsidRDefault="000470DB" w:rsidP="007062B4">
            <w:pPr>
              <w:jc w:val="center"/>
              <w:rPr>
                <w:rFonts w:ascii="Century Gothic" w:hAnsi="Century Gothic" w:cs="Miriam"/>
                <w:noProof/>
                <w:sz w:val="20"/>
                <w:szCs w:val="20"/>
              </w:rPr>
            </w:pPr>
          </w:p>
          <w:p w:rsidR="007062B4" w:rsidRDefault="007062B4" w:rsidP="007062B4">
            <w:pPr>
              <w:jc w:val="center"/>
              <w:rPr>
                <w:rFonts w:ascii="Century Gothic" w:hAnsi="Century Gothic" w:cs="Miriam"/>
                <w:sz w:val="20"/>
                <w:szCs w:val="20"/>
              </w:rPr>
            </w:pPr>
            <w:r>
              <w:rPr>
                <w:rFonts w:ascii="Century Gothic" w:hAnsi="Century Gothic" w:cs="Miriam"/>
                <w:noProof/>
                <w:sz w:val="20"/>
                <w:szCs w:val="20"/>
              </w:rPr>
              <w:drawing>
                <wp:inline distT="0" distB="0" distL="0" distR="0" wp14:anchorId="7A053F25">
                  <wp:extent cx="114300" cy="1047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6E4" w:rsidRDefault="00B566E4" w:rsidP="00B566E4">
      <w:pPr>
        <w:spacing w:after="0"/>
        <w:rPr>
          <w:rFonts w:ascii="Century Gothic" w:hAnsi="Century Gothic" w:cs="Miriam"/>
          <w:sz w:val="20"/>
          <w:szCs w:val="20"/>
        </w:rPr>
      </w:pPr>
    </w:p>
    <w:p w:rsidR="00E22435" w:rsidRDefault="00E22435" w:rsidP="00B566E4">
      <w:p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Note: Use of tobacco and/or unregulated nicotine products include:</w:t>
      </w:r>
    </w:p>
    <w:p w:rsidR="00E22435" w:rsidRDefault="00E22435" w:rsidP="00E2243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Smoking (tobacco and/or tobacco-free products, that might be smoked via cigarettes, pipes, water pipes, and/or hookahs)</w:t>
      </w:r>
    </w:p>
    <w:p w:rsidR="00E22435" w:rsidRDefault="00E22435" w:rsidP="00E2243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Smokeless tobacco (including snuff, snus, and chew)</w:t>
      </w:r>
    </w:p>
    <w:p w:rsidR="00E22435" w:rsidRDefault="00E22435" w:rsidP="00E22435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Vaping and/or other use of unregulated nicotine products (such as electronic cigarettes)</w:t>
      </w:r>
    </w:p>
    <w:p w:rsidR="00E71BD3" w:rsidRDefault="00E71BD3" w:rsidP="00E71BD3">
      <w:pPr>
        <w:pStyle w:val="ListParagraph"/>
        <w:spacing w:after="0"/>
        <w:rPr>
          <w:rFonts w:ascii="Century Gothic" w:hAnsi="Century Gothic" w:cs="Miriam"/>
          <w:sz w:val="20"/>
          <w:szCs w:val="20"/>
        </w:rPr>
      </w:pPr>
    </w:p>
    <w:p w:rsidR="00E71BD3" w:rsidRDefault="00E22435" w:rsidP="00E22435">
      <w:p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f you (and your spouse/partner) complete an approved tobacc</w:t>
      </w:r>
      <w:r w:rsidR="00E71BD3">
        <w:rPr>
          <w:rFonts w:ascii="Century Gothic" w:hAnsi="Century Gothic" w:cs="Miriam"/>
          <w:sz w:val="20"/>
          <w:szCs w:val="20"/>
        </w:rPr>
        <w:t xml:space="preserve">o cessation program or become </w:t>
      </w:r>
    </w:p>
    <w:p w:rsidR="00E22435" w:rsidRDefault="00E71BD3" w:rsidP="00E22435">
      <w:p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To</w:t>
      </w:r>
      <w:r w:rsidR="00E22435">
        <w:rPr>
          <w:rFonts w:ascii="Century Gothic" w:hAnsi="Century Gothic" w:cs="Miriam"/>
          <w:sz w:val="20"/>
          <w:szCs w:val="20"/>
        </w:rPr>
        <w:t>bacco</w:t>
      </w:r>
      <w:r>
        <w:rPr>
          <w:rFonts w:ascii="Century Gothic" w:hAnsi="Century Gothic" w:cs="Miriam"/>
          <w:sz w:val="20"/>
          <w:szCs w:val="20"/>
        </w:rPr>
        <w:t xml:space="preserve"> </w:t>
      </w:r>
      <w:r w:rsidR="00E22435">
        <w:rPr>
          <w:rFonts w:ascii="Century Gothic" w:hAnsi="Century Gothic" w:cs="Miriam"/>
          <w:sz w:val="20"/>
          <w:szCs w:val="20"/>
        </w:rPr>
        <w:t xml:space="preserve">/nicotine free for 90 days at any time during the year, you may resubmit the affidavit to be considered </w:t>
      </w:r>
      <w:r>
        <w:rPr>
          <w:rFonts w:ascii="Century Gothic" w:hAnsi="Century Gothic" w:cs="Miriam"/>
          <w:sz w:val="20"/>
          <w:szCs w:val="20"/>
        </w:rPr>
        <w:t>for the discount premium. If you (and your spouse/partner) start to use tobacco/ nicotine based products while receiving this discount premium, you must immediately notify Human Resources to change your payroll deduction status.</w:t>
      </w:r>
    </w:p>
    <w:p w:rsidR="00E71BD3" w:rsidRDefault="00E71BD3" w:rsidP="00E22435">
      <w:pPr>
        <w:spacing w:after="0"/>
        <w:rPr>
          <w:rFonts w:ascii="Century Gothic" w:hAnsi="Century Gothic" w:cs="Miriam"/>
          <w:sz w:val="20"/>
          <w:szCs w:val="20"/>
        </w:rPr>
      </w:pPr>
    </w:p>
    <w:p w:rsidR="00E71BD3" w:rsidRDefault="00E71BD3" w:rsidP="00E22435">
      <w:p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A reasonable alternative option will be made available if you (and your spouse/partner) are unable to, or if it is medically inadvisable to, meet the requirements of this program. Please contact the Human Resource Department to discuss your options.</w:t>
      </w:r>
    </w:p>
    <w:p w:rsidR="00E71BD3" w:rsidRDefault="00E71BD3" w:rsidP="00E22435">
      <w:pPr>
        <w:spacing w:after="0"/>
        <w:rPr>
          <w:rFonts w:ascii="Century Gothic" w:hAnsi="Century Gothic" w:cs="Miriam"/>
          <w:sz w:val="20"/>
          <w:szCs w:val="20"/>
        </w:rPr>
      </w:pPr>
    </w:p>
    <w:p w:rsidR="00E71BD3" w:rsidRDefault="00E71BD3" w:rsidP="00E22435">
      <w:p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By signing this form I certify that:</w:t>
      </w:r>
    </w:p>
    <w:p w:rsidR="000470DB" w:rsidRDefault="000470DB" w:rsidP="00E22435">
      <w:pPr>
        <w:spacing w:after="0"/>
        <w:rPr>
          <w:rFonts w:ascii="Century Gothic" w:hAnsi="Century Gothic" w:cs="Miriam"/>
          <w:sz w:val="20"/>
          <w:szCs w:val="20"/>
        </w:rPr>
      </w:pPr>
    </w:p>
    <w:p w:rsidR="00E71BD3" w:rsidRDefault="00E71BD3" w:rsidP="00E71BD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 have truthfully checked the YES or NO boxes that accurately reflect mine and my spouse/partner’s use of tobacco and/or unregulated nicotine products.</w:t>
      </w:r>
    </w:p>
    <w:p w:rsidR="00E71BD3" w:rsidRDefault="00401222" w:rsidP="00E71BD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 xml:space="preserve">I understand that if I currently use tobacco and/or unregulated nicotine products and stop using them in the future, I will be eligible for the lower medical insurance rate the month following </w:t>
      </w:r>
      <w:r w:rsidRPr="00401222">
        <w:rPr>
          <w:rFonts w:ascii="Century Gothic" w:hAnsi="Century Gothic" w:cs="Miriam"/>
          <w:sz w:val="20"/>
          <w:szCs w:val="20"/>
        </w:rPr>
        <w:t>Berea College</w:t>
      </w:r>
      <w:r>
        <w:rPr>
          <w:rFonts w:ascii="Century Gothic" w:hAnsi="Century Gothic" w:cs="Miriam"/>
          <w:sz w:val="20"/>
          <w:szCs w:val="20"/>
        </w:rPr>
        <w:t>’s receipt of a new SMOKING AND TOBACCO USE AFFIDAVIT certifying that I have not used tobacco and/or unregulated nicotine products. During the prior 90 days.</w:t>
      </w:r>
    </w:p>
    <w:p w:rsidR="00401222" w:rsidRDefault="00401222" w:rsidP="00E71BD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 understand that it is my obligation and responsibility to notify Human Resources if I and/or my spouse/partner covered under the plan begin to use tobacco and/or unregulated nicotine products at any further date.</w:t>
      </w:r>
    </w:p>
    <w:p w:rsidR="00401222" w:rsidRDefault="00401222" w:rsidP="00E71BD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 understand that if I fail to complete this Affidavit truthfully, Berea College may adjust my medical insurance rate retroactively. Upon written notification, I must reimburse Berea College any amounts reduced from my medical insurance rate for the period for which I falsely certified eligibility for the reduced rate.</w:t>
      </w:r>
    </w:p>
    <w:p w:rsidR="00546E7D" w:rsidRPr="00546E7D" w:rsidRDefault="00401222" w:rsidP="00546E7D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sz w:val="20"/>
          <w:szCs w:val="20"/>
        </w:rPr>
        <w:t>I understand that if I state on this form that I do not use tobacco and/or unregulated nicotine products, I may be asked at a later date to supply a certification from my healthcare provider.</w:t>
      </w:r>
    </w:p>
    <w:p w:rsidR="008D280F" w:rsidRPr="00546E7D" w:rsidRDefault="008D280F" w:rsidP="00E22435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Miriam"/>
          <w:sz w:val="20"/>
          <w:szCs w:val="20"/>
        </w:rPr>
      </w:pPr>
      <w:r w:rsidRPr="00546E7D">
        <w:rPr>
          <w:rFonts w:ascii="Century Gothic" w:hAnsi="Century Gothic" w:cs="Miriam"/>
          <w:sz w:val="20"/>
          <w:szCs w:val="20"/>
          <w:u w:val="single"/>
        </w:rPr>
        <w:t>LEASE NOTE</w:t>
      </w:r>
      <w:r w:rsidRPr="00546E7D">
        <w:rPr>
          <w:rFonts w:ascii="Century Gothic" w:hAnsi="Century Gothic" w:cs="Miriam"/>
          <w:sz w:val="20"/>
          <w:szCs w:val="20"/>
        </w:rPr>
        <w:t>: If you do not check either box nor submit this form, you will not be eligible for the 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829425" cy="4667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0F" w:rsidRPr="008D280F" w:rsidRDefault="008D280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28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 hereby certify that the above information is true to the best of my knowledge and understand my responsibilities in regards to informing Human R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urces regarding a change in m</w:t>
                            </w:r>
                            <w:r w:rsidRPr="008D28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86.55pt;margin-top:1.3pt;width:537.75pt;height:36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" fillcolor="white [3201]" stroked="f" strokeweight=".5pt">
                <v:textbox>
                  <w:txbxContent>
                    <w:p w:rsidR="008D280F" w:rsidRPr="008D280F" w:rsidRDefault="008D280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D280F">
                        <w:rPr>
                          <w:b/>
                          <w:i/>
                          <w:sz w:val="20"/>
                          <w:szCs w:val="20"/>
                        </w:rPr>
                        <w:t>I hereby certify that the above information is true to the best of my knowledge and understand my responsibilities in regards to informing Human R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ources regarding a change in m</w:t>
                      </w:r>
                      <w:r w:rsidRPr="008D280F">
                        <w:rPr>
                          <w:b/>
                          <w:i/>
                          <w:sz w:val="20"/>
                          <w:szCs w:val="20"/>
                        </w:rPr>
                        <w:t>y stat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80F" w:rsidRPr="008D280F" w:rsidRDefault="008D280F" w:rsidP="008D280F">
      <w:pPr>
        <w:rPr>
          <w:rFonts w:ascii="Century Gothic" w:hAnsi="Century Gothic" w:cs="Miriam"/>
          <w:sz w:val="20"/>
          <w:szCs w:val="20"/>
        </w:rPr>
      </w:pPr>
    </w:p>
    <w:p w:rsidR="008D280F" w:rsidRDefault="00546E7D" w:rsidP="008D280F">
      <w:pPr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6845</wp:posOffset>
                </wp:positionV>
                <wp:extent cx="12954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B7" w:rsidRPr="00272FB7" w:rsidRDefault="00272FB7" w:rsidP="00546E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272FB7">
                              <w:rPr>
                                <w:rFonts w:ascii="Century Gothic" w:hAnsi="Century Gothic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49.5pt;margin-top:12.35pt;width:102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" fillcolor="white [3201]" stroked="f" strokeweight=".5pt">
                <v:textbox>
                  <w:txbxContent>
                    <w:p w:rsidR="00272FB7" w:rsidRPr="00272FB7" w:rsidRDefault="00272FB7" w:rsidP="00546E7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 w:rsidRPr="00272FB7">
                        <w:rPr>
                          <w:rFonts w:ascii="Century Gothic" w:hAnsi="Century Gothic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790825" cy="3048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39" w:rsidRPr="006C6F39" w:rsidRDefault="006C6F39" w:rsidP="00546E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C6F39">
                              <w:rPr>
                                <w:rFonts w:ascii="Century Gothic" w:hAnsi="Century Gothic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12.35pt;width:219.75pt;height:2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iTjw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" fillcolor="white [3201]" stroked="f" strokeweight=".5pt">
                <v:textbox>
                  <w:txbxContent>
                    <w:p w:rsidR="006C6F39" w:rsidRPr="006C6F39" w:rsidRDefault="006C6F39" w:rsidP="00546E7D">
                      <w:pPr>
                        <w:rPr>
                          <w:rFonts w:ascii="Century Gothic" w:hAnsi="Century Gothic"/>
                        </w:rPr>
                      </w:pPr>
                      <w:r w:rsidRPr="006C6F39">
                        <w:rPr>
                          <w:rFonts w:ascii="Century Gothic" w:hAnsi="Century Gothic"/>
                        </w:rPr>
                        <w:t>Employee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80F">
        <w:rPr>
          <w:rFonts w:ascii="Century Gothic" w:hAnsi="Century Gothic" w:cs="Miriam"/>
          <w:sz w:val="20"/>
          <w:szCs w:val="20"/>
        </w:rPr>
        <w:t>________________________________________________                                          _____________________________</w:t>
      </w:r>
    </w:p>
    <w:p w:rsidR="00272FB7" w:rsidRDefault="00272FB7" w:rsidP="008D280F">
      <w:pPr>
        <w:rPr>
          <w:rFonts w:ascii="Century Gothic" w:hAnsi="Century Gothic" w:cs="Miriam"/>
          <w:sz w:val="20"/>
          <w:szCs w:val="20"/>
        </w:rPr>
      </w:pPr>
    </w:p>
    <w:p w:rsidR="008D280F" w:rsidRPr="008D280F" w:rsidRDefault="00546E7D" w:rsidP="008D280F">
      <w:pPr>
        <w:rPr>
          <w:rFonts w:ascii="Century Gothic" w:hAnsi="Century Gothic" w:cs="Miriam"/>
          <w:sz w:val="20"/>
          <w:szCs w:val="20"/>
        </w:rPr>
      </w:pPr>
      <w:r>
        <w:rPr>
          <w:rFonts w:ascii="Century Gothic" w:hAnsi="Century Gothic"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0495</wp:posOffset>
                </wp:positionV>
                <wp:extent cx="1562100" cy="314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B7" w:rsidRPr="00272FB7" w:rsidRDefault="00370FBF" w:rsidP="00546E7D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r w:rsidR="00272FB7" w:rsidRPr="00272FB7">
                              <w:rPr>
                                <w:rFonts w:ascii="Century Gothic" w:hAnsi="Century Gothic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50.25pt;margin-top:11.85pt;width:12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" fillcolor="white [3201]" stroked="f" strokeweight=".5pt">
                <v:textbox>
                  <w:txbxContent>
                    <w:p w:rsidR="00272FB7" w:rsidRPr="00272FB7" w:rsidRDefault="00370FBF" w:rsidP="00546E7D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  <w:r w:rsidR="00272FB7" w:rsidRPr="00272FB7">
                        <w:rPr>
                          <w:rFonts w:ascii="Century Gothic" w:hAnsi="Century Gothic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0020</wp:posOffset>
                </wp:positionV>
                <wp:extent cx="2905125" cy="4095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39" w:rsidRPr="006C6F39" w:rsidRDefault="006C6F39" w:rsidP="00546E7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pouse/Partn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.5pt;margin-top:12.6pt;width:228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" fillcolor="white [3201]" stroked="f" strokeweight=".5pt">
                <v:textbox>
                  <w:txbxContent>
                    <w:p w:rsidR="006C6F39" w:rsidRPr="006C6F39" w:rsidRDefault="006C6F39" w:rsidP="00546E7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pouse/Partner Signature</w:t>
                      </w:r>
                    </w:p>
                  </w:txbxContent>
                </v:textbox>
              </v:shape>
            </w:pict>
          </mc:Fallback>
        </mc:AlternateContent>
      </w:r>
      <w:r w:rsidR="008D280F">
        <w:rPr>
          <w:rFonts w:ascii="Century Gothic" w:hAnsi="Century Gothic" w:cs="Miriam"/>
          <w:sz w:val="20"/>
          <w:szCs w:val="20"/>
        </w:rPr>
        <w:t>______________________________________________</w:t>
      </w:r>
      <w:r w:rsidR="00272FB7">
        <w:rPr>
          <w:rFonts w:ascii="Century Gothic" w:hAnsi="Century Gothic" w:cs="Miriam"/>
          <w:sz w:val="20"/>
          <w:szCs w:val="20"/>
        </w:rPr>
        <w:t>__</w:t>
      </w:r>
      <w:r w:rsidR="008D280F">
        <w:rPr>
          <w:rFonts w:ascii="Century Gothic" w:hAnsi="Century Gothic" w:cs="Miriam"/>
          <w:sz w:val="20"/>
          <w:szCs w:val="20"/>
        </w:rPr>
        <w:t xml:space="preserve">                                         ______________________________</w:t>
      </w:r>
    </w:p>
    <w:sectPr w:rsidR="008D280F" w:rsidRPr="008D280F" w:rsidSect="00546E7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63F"/>
    <w:multiLevelType w:val="hybridMultilevel"/>
    <w:tmpl w:val="7E56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4492"/>
    <w:multiLevelType w:val="hybridMultilevel"/>
    <w:tmpl w:val="A47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F8"/>
    <w:rsid w:val="000470DB"/>
    <w:rsid w:val="00272FB7"/>
    <w:rsid w:val="00361D95"/>
    <w:rsid w:val="00370FBF"/>
    <w:rsid w:val="00401222"/>
    <w:rsid w:val="004763B0"/>
    <w:rsid w:val="00546E7D"/>
    <w:rsid w:val="006C6F39"/>
    <w:rsid w:val="006F711C"/>
    <w:rsid w:val="007062B4"/>
    <w:rsid w:val="008D280F"/>
    <w:rsid w:val="0092293D"/>
    <w:rsid w:val="00A65138"/>
    <w:rsid w:val="00A85CAD"/>
    <w:rsid w:val="00AC68C7"/>
    <w:rsid w:val="00B566E4"/>
    <w:rsid w:val="00CB586A"/>
    <w:rsid w:val="00D42CF8"/>
    <w:rsid w:val="00DF2692"/>
    <w:rsid w:val="00E22435"/>
    <w:rsid w:val="00E71BD3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8BCE2-DDF7-4E1D-BA5F-230958F3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7E4E-0893-49CE-BEE2-8D6F99B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kah Y. Muhammad</dc:creator>
  <cp:keywords/>
  <dc:description/>
  <cp:lastModifiedBy>Tracy R. McDole</cp:lastModifiedBy>
  <cp:revision>3</cp:revision>
  <dcterms:created xsi:type="dcterms:W3CDTF">2017-07-27T18:15:00Z</dcterms:created>
  <dcterms:modified xsi:type="dcterms:W3CDTF">2017-07-27T18:24:00Z</dcterms:modified>
</cp:coreProperties>
</file>